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A2B" w14:textId="2E963332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  <w:r w:rsidRPr="00571699">
        <w:rPr>
          <w:rFonts w:ascii="Times New Roman" w:eastAsia="Times New Roman" w:hAnsi="Times New Roman"/>
          <w:bCs/>
          <w:color w:val="000000"/>
          <w:lang w:eastAsia="it-IT"/>
        </w:rPr>
        <w:t xml:space="preserve">Allegato 4 – </w:t>
      </w:r>
      <w:r w:rsidR="00652E16">
        <w:rPr>
          <w:rFonts w:ascii="Times New Roman" w:eastAsia="Times New Roman" w:hAnsi="Times New Roman"/>
          <w:bCs/>
          <w:color w:val="000000"/>
          <w:lang w:eastAsia="it-IT"/>
        </w:rPr>
        <w:t>Dichiarazioni sostitutive di certificazioni</w:t>
      </w:r>
    </w:p>
    <w:p w14:paraId="7BA5B491" w14:textId="77777777" w:rsidR="00652E16" w:rsidRPr="00571699" w:rsidRDefault="00652E16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77910D6E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I CERTIFICAZIONI</w:t>
      </w:r>
    </w:p>
    <w:p w14:paraId="12BD1ACB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6 D.P.R n. 445/2000)</w:t>
      </w:r>
    </w:p>
    <w:p w14:paraId="7BB98B8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</w:p>
    <w:p w14:paraId="182A933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ELL’ATTO DI NOTORIETA’</w:t>
      </w:r>
    </w:p>
    <w:p w14:paraId="345E3817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7 D.P.R n. 445/2000)</w:t>
      </w:r>
    </w:p>
    <w:p w14:paraId="1D9A8A0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CAEB0F8" w14:textId="77777777" w:rsidR="00571699" w:rsidRPr="00571699" w:rsidRDefault="00571699" w:rsidP="00571699">
      <w:pPr>
        <w:pStyle w:val="Titolo7"/>
        <w:rPr>
          <w:rFonts w:ascii="Times New Roman" w:hAnsi="Times New Roman"/>
        </w:rPr>
      </w:pPr>
      <w:r w:rsidRPr="00571699">
        <w:rPr>
          <w:rFonts w:ascii="Times New Roman" w:hAnsi="Times New Roman"/>
        </w:rPr>
        <w:t>Il/La sottoscritto/a</w:t>
      </w:r>
    </w:p>
    <w:p w14:paraId="68A629C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Cognome ________________________________________________________________</w:t>
      </w:r>
    </w:p>
    <w:p w14:paraId="499EDDB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EAD78F1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Nome ______________________________ Codice fiscale_________________________</w:t>
      </w:r>
    </w:p>
    <w:p w14:paraId="1005BB3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6EC5558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Nato/a </w:t>
      </w:r>
      <w:proofErr w:type="spellStart"/>
      <w:r w:rsidRPr="00571699">
        <w:rPr>
          <w:rFonts w:ascii="Times New Roman" w:hAnsi="Times New Roman"/>
        </w:rPr>
        <w:t>a</w:t>
      </w:r>
      <w:proofErr w:type="spellEnd"/>
      <w:r w:rsidRPr="00571699">
        <w:rPr>
          <w:rFonts w:ascii="Times New Roman" w:hAnsi="Times New Roman"/>
        </w:rPr>
        <w:t xml:space="preserve"> _______________________________ prov.______ il_______________________ </w:t>
      </w:r>
    </w:p>
    <w:p w14:paraId="7392F06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71E6F2B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residente in_________________________________________ prov.__________________</w:t>
      </w:r>
    </w:p>
    <w:p w14:paraId="159BC24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1378E8B9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via_____________________________________, n. __________ cap._________________</w:t>
      </w:r>
    </w:p>
    <w:p w14:paraId="21C344D4" w14:textId="77777777" w:rsidR="00571699" w:rsidRPr="009B0C93" w:rsidRDefault="00571699" w:rsidP="00571699">
      <w:pPr>
        <w:ind w:right="-1"/>
        <w:jc w:val="both"/>
      </w:pPr>
    </w:p>
    <w:p w14:paraId="5B34496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consapevole che le dichiarazioni mendaci sono punite ai sensi del </w:t>
      </w:r>
      <w:proofErr w:type="gramStart"/>
      <w:r w:rsidRPr="00571699">
        <w:rPr>
          <w:rFonts w:ascii="Times New Roman" w:hAnsi="Times New Roman"/>
        </w:rPr>
        <w:t>codice penale</w:t>
      </w:r>
      <w:proofErr w:type="gramEnd"/>
      <w:r w:rsidRPr="00571699">
        <w:rPr>
          <w:rFonts w:ascii="Times New Roman" w:hAnsi="Times New Roman"/>
        </w:rPr>
        <w:t xml:space="preserve"> e delle leggi speciali in materia, secondo le disposizioni richiamate all’art. 76 del D.P.R. n. 445/2000 e s.m. e i.</w:t>
      </w:r>
    </w:p>
    <w:p w14:paraId="7FF13D86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4D22B99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  <w:b/>
          <w:i/>
        </w:rPr>
      </w:pPr>
      <w:r w:rsidRPr="00571699">
        <w:rPr>
          <w:rFonts w:ascii="Times New Roman" w:hAnsi="Times New Roman"/>
          <w:b/>
          <w:i/>
        </w:rPr>
        <w:t>DICHIARA</w:t>
      </w:r>
    </w:p>
    <w:p w14:paraId="6DDF7867" w14:textId="77777777" w:rsidR="00571699" w:rsidRPr="009B0C93" w:rsidRDefault="00571699" w:rsidP="00571699">
      <w:pPr>
        <w:ind w:right="-1"/>
        <w:jc w:val="both"/>
        <w:rPr>
          <w:b/>
        </w:rPr>
      </w:pPr>
      <w:r w:rsidRPr="009B0C9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AEFDF" w14:textId="77777777" w:rsidR="00571699" w:rsidRPr="009B0C93" w:rsidRDefault="00571699" w:rsidP="00571699">
      <w:pPr>
        <w:ind w:right="-1"/>
        <w:jc w:val="both"/>
        <w:rPr>
          <w:b/>
        </w:rPr>
      </w:pPr>
    </w:p>
    <w:p w14:paraId="7170F994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9E110F">
        <w:rPr>
          <w:b/>
        </w:rPr>
        <w:t xml:space="preserve">⁭ </w:t>
      </w:r>
      <w:r w:rsidRPr="00571699">
        <w:rPr>
          <w:rFonts w:ascii="Times New Roman" w:hAnsi="Times New Roman"/>
        </w:rPr>
        <w:t xml:space="preserve">che la/e copia/e fotostatica/che allegata/e alla presente è/sono conforme/i all’originale/agli originali in proprio possesso. </w:t>
      </w:r>
    </w:p>
    <w:p w14:paraId="6CC31D5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  <w:b/>
        </w:rPr>
      </w:pPr>
    </w:p>
    <w:p w14:paraId="144A30A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Luogo e data_____________</w:t>
      </w:r>
    </w:p>
    <w:p w14:paraId="7D3A708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>_______________________</w:t>
      </w:r>
    </w:p>
    <w:p w14:paraId="45FBEBC5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 xml:space="preserve">      (Firma) *</w:t>
      </w:r>
    </w:p>
    <w:p w14:paraId="08416952" w14:textId="77777777" w:rsidR="00571699" w:rsidRPr="009B0C93" w:rsidRDefault="00571699" w:rsidP="00571699">
      <w:pPr>
        <w:ind w:right="-1"/>
        <w:jc w:val="both"/>
      </w:pPr>
    </w:p>
    <w:p w14:paraId="5072112E" w14:textId="77777777" w:rsidR="00571699" w:rsidRPr="00571699" w:rsidRDefault="00571699" w:rsidP="00571699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571699">
        <w:rPr>
          <w:rFonts w:ascii="Times New Roman" w:hAnsi="Times New Roman"/>
          <w:i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3287A838" w14:textId="77777777" w:rsidR="001950ED" w:rsidRP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RPr="001950ED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6605" w14:textId="77777777" w:rsidR="00C46755" w:rsidRDefault="00C46755" w:rsidP="00435F01">
      <w:r>
        <w:separator/>
      </w:r>
    </w:p>
  </w:endnote>
  <w:endnote w:type="continuationSeparator" w:id="0">
    <w:p w14:paraId="176778E9" w14:textId="77777777" w:rsidR="00C46755" w:rsidRDefault="00C46755" w:rsidP="00435F01">
      <w:r>
        <w:continuationSeparator/>
      </w:r>
    </w:p>
  </w:endnote>
  <w:endnote w:type="continuationNotice" w:id="1">
    <w:p w14:paraId="59C967DF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10E077E7" w:rsidR="00493736" w:rsidRDefault="00493736" w:rsidP="00550192">
          <w:pPr>
            <w:keepNext/>
            <w:keepLines/>
            <w:ind w:left="-553" w:firstLine="919"/>
          </w:pPr>
          <w:r>
            <w:rPr>
              <w:noProof/>
            </w:rPr>
            <w:drawing>
              <wp:inline distT="0" distB="0" distL="0" distR="0" wp14:anchorId="0E64A5B9" wp14:editId="463664A7">
                <wp:extent cx="2996906" cy="589315"/>
                <wp:effectExtent l="0" t="0" r="0" b="0"/>
                <wp:docPr id="3" name="Immagine 3" descr="intestazion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testazion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6906" cy="58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4A4A" w14:textId="77777777" w:rsidR="00C46755" w:rsidRDefault="00C46755" w:rsidP="00435F01">
      <w:r>
        <w:separator/>
      </w:r>
    </w:p>
  </w:footnote>
  <w:footnote w:type="continuationSeparator" w:id="0">
    <w:p w14:paraId="3295FC62" w14:textId="77777777" w:rsidR="00C46755" w:rsidRDefault="00C46755" w:rsidP="00435F01">
      <w:r>
        <w:continuationSeparator/>
      </w:r>
    </w:p>
  </w:footnote>
  <w:footnote w:type="continuationNotice" w:id="1">
    <w:p w14:paraId="7FE1D1A0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2759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8BB02-C3C9-4802-97CA-D4DB29FFC0D1}"/>
</file>

<file path=customXml/itemProps4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38</cp:revision>
  <cp:lastPrinted>2017-02-07T09:01:00Z</cp:lastPrinted>
  <dcterms:created xsi:type="dcterms:W3CDTF">2022-04-14T09:01:00Z</dcterms:created>
  <dcterms:modified xsi:type="dcterms:W3CDTF">2022-05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